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D028" w14:textId="7E0D28E6" w:rsidR="00F877C0" w:rsidRDefault="00F877C0" w:rsidP="00F877C0">
      <w:pPr>
        <w:jc w:val="right"/>
        <w:rPr>
          <w:rFonts w:ascii="BIZ UDP明朝 Medium" w:eastAsia="BIZ UDP明朝 Medium" w:hAnsi="BIZ UDP明朝 Medium"/>
          <w:color w:val="000000" w:themeColor="text1"/>
          <w:spacing w:val="38"/>
          <w:sz w:val="24"/>
          <w:szCs w:val="24"/>
        </w:rPr>
      </w:pP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様式</w:t>
      </w:r>
      <w:r w:rsidR="00412D7A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第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３</w:t>
      </w:r>
      <w:r w:rsidR="00412D7A"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号</w:t>
      </w:r>
      <w:r w:rsidR="00334F2A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の２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（第</w:t>
      </w:r>
      <w:r w:rsidR="00D25E5F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7</w:t>
      </w:r>
      <w:r w:rsidRPr="00A95F2D">
        <w:rPr>
          <w:rFonts w:ascii="BIZ UDP明朝 Medium" w:eastAsia="BIZ UDP明朝 Medium" w:hAnsi="BIZ UDP明朝 Medium" w:hint="eastAsia"/>
          <w:color w:val="000000" w:themeColor="text1"/>
          <w:spacing w:val="38"/>
          <w:sz w:val="24"/>
          <w:szCs w:val="24"/>
        </w:rPr>
        <w:t>条関係）</w:t>
      </w:r>
    </w:p>
    <w:p w14:paraId="7842D033" w14:textId="77777777" w:rsidR="0047168D" w:rsidRPr="0047168D" w:rsidRDefault="0047168D" w:rsidP="00F877C0">
      <w:pPr>
        <w:jc w:val="right"/>
        <w:rPr>
          <w:rFonts w:ascii="BIZ UDP明朝 Medium" w:eastAsia="BIZ UDP明朝 Medium" w:hAnsi="BIZ UDP明朝 Medium"/>
          <w:color w:val="000000" w:themeColor="text1"/>
          <w:spacing w:val="38"/>
          <w:sz w:val="24"/>
          <w:szCs w:val="24"/>
        </w:rPr>
      </w:pPr>
    </w:p>
    <w:p w14:paraId="4233FA65" w14:textId="0212D03B" w:rsidR="00F877C0" w:rsidRDefault="00F877C0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【申請枠</w:t>
      </w:r>
      <w:r w:rsidR="00DD2CAB"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・対象経費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38"/>
          <w:sz w:val="22"/>
        </w:rPr>
        <w:t>チェックシート・経費明細表】</w:t>
      </w:r>
    </w:p>
    <w:p w14:paraId="736A2BA4" w14:textId="77777777" w:rsidR="0047168D" w:rsidRDefault="0047168D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</w:p>
    <w:p w14:paraId="1FE09E70" w14:textId="77777777" w:rsidR="0047168D" w:rsidRPr="00455089" w:rsidRDefault="0047168D" w:rsidP="00F877C0">
      <w:pPr>
        <w:jc w:val="center"/>
        <w:rPr>
          <w:rFonts w:ascii="BIZ UDP明朝 Medium" w:eastAsia="BIZ UDP明朝 Medium" w:hAnsi="BIZ UDP明朝 Medium"/>
          <w:color w:val="000000" w:themeColor="text1"/>
          <w:spacing w:val="38"/>
          <w:sz w:val="22"/>
        </w:rPr>
      </w:pPr>
    </w:p>
    <w:p w14:paraId="5F19D114" w14:textId="60C22C25" w:rsidR="00F877C0" w:rsidRPr="00455089" w:rsidRDefault="001C106D" w:rsidP="000A7DCD">
      <w:pPr>
        <w:ind w:leftChars="2025" w:left="4253" w:right="-1" w:firstLineChars="800" w:firstLine="1760"/>
        <w:jc w:val="left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 w:rsidRPr="004E0FF6">
        <w:rPr>
          <w:rFonts w:ascii="BIZ UDP明朝 Medium" w:eastAsia="BIZ UDP明朝 Medium" w:hAnsi="BIZ UDP明朝 Medium" w:hint="eastAsia"/>
          <w:sz w:val="22"/>
          <w:u w:val="single"/>
        </w:rPr>
        <w:t>事業所名</w:t>
      </w:r>
      <w:r w:rsidR="00F877C0" w:rsidRPr="004E0FF6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：　　　　　　　　</w:t>
      </w:r>
      <w:r w:rsidR="000A7DCD" w:rsidRPr="004E0FF6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</w:t>
      </w:r>
      <w:r w:rsidR="00F877C0" w:rsidRPr="004E0FF6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　　　　　　</w:t>
      </w:r>
      <w:r w:rsidR="000A7DCD" w:rsidRPr="004E0FF6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　　</w:t>
      </w:r>
      <w:r w:rsidR="000A7DCD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　</w:t>
      </w:r>
    </w:p>
    <w:p w14:paraId="7C76C4AD" w14:textId="2D9E4CFF" w:rsidR="00F877C0" w:rsidRPr="00455089" w:rsidRDefault="00F877C0" w:rsidP="00F877C0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Ⅰ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申請枠チェックシート</w:t>
      </w:r>
    </w:p>
    <w:p w14:paraId="73642DEF" w14:textId="64AF375F" w:rsidR="00F877C0" w:rsidRPr="00455089" w:rsidRDefault="00F877C0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にチェック</w:t>
      </w:r>
      <w:r w:rsidRPr="00455089">
        <w:rPr>
          <w:rFonts w:ascii="BIZ UDP明朝 Medium" w:eastAsia="BIZ UDP明朝 Medium" w:hAnsi="BIZ UDP明朝 Medium" w:cs="Segoe UI Emoji"/>
          <w:b/>
          <w:bCs/>
          <w:color w:val="000000" w:themeColor="text1"/>
          <w:sz w:val="20"/>
          <w:szCs w:val="20"/>
        </w:rPr>
        <w:t>☑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を入れてください</w:t>
      </w: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【必須記入】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567"/>
        <w:gridCol w:w="992"/>
        <w:gridCol w:w="1418"/>
        <w:gridCol w:w="5103"/>
      </w:tblGrid>
      <w:tr w:rsidR="00663A93" w:rsidRPr="00455089" w14:paraId="56421330" w14:textId="77777777" w:rsidTr="0000538F">
        <w:trPr>
          <w:trHeight w:val="624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3028A510" w14:textId="77777777" w:rsidR="00663A93" w:rsidRPr="00455089" w:rsidRDefault="00663A93" w:rsidP="00663A93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希望する枠にチェック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2512171" w14:textId="77777777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上限額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43519841" w14:textId="52FC28A2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補助率</w:t>
            </w:r>
          </w:p>
        </w:tc>
        <w:tc>
          <w:tcPr>
            <w:tcW w:w="5103" w:type="dxa"/>
            <w:shd w:val="clear" w:color="auto" w:fill="FBE4D5" w:themeFill="accent2" w:themeFillTint="33"/>
            <w:vAlign w:val="center"/>
          </w:tcPr>
          <w:p w14:paraId="1D7CC298" w14:textId="0EB0BAA6" w:rsidR="00663A93" w:rsidRPr="00455089" w:rsidRDefault="00663A93" w:rsidP="00663A93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申請要件等</w:t>
            </w:r>
          </w:p>
        </w:tc>
      </w:tr>
      <w:tr w:rsidR="00DD49AC" w:rsidRPr="00455089" w14:paraId="65AC42A9" w14:textId="77777777" w:rsidTr="0000538F">
        <w:trPr>
          <w:trHeight w:val="454"/>
        </w:trPr>
        <w:tc>
          <w:tcPr>
            <w:tcW w:w="1843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68C951" w14:textId="78B3BD29" w:rsidR="00DD49AC" w:rsidRPr="00455089" w:rsidRDefault="00F72E3C" w:rsidP="00FA101E">
            <w:pPr>
              <w:spacing w:line="3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DD49A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成長投資支援枠</w:t>
            </w:r>
          </w:p>
        </w:tc>
        <w:tc>
          <w:tcPr>
            <w:tcW w:w="5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5FFF800" w14:textId="0ACEA2DE" w:rsidR="00DD49AC" w:rsidRPr="00455089" w:rsidRDefault="00DD49AC" w:rsidP="00DD49A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left w:val="single" w:sz="18" w:space="0" w:color="FF0000"/>
              <w:bottom w:val="single" w:sz="4" w:space="0" w:color="auto"/>
            </w:tcBorders>
            <w:vAlign w:val="center"/>
          </w:tcPr>
          <w:p w14:paraId="67D9EE17" w14:textId="12BCE373" w:rsidR="00DD49AC" w:rsidRPr="007F0A4B" w:rsidRDefault="00DD49AC" w:rsidP="0026529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万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8FDD3F" w14:textId="690D1D57" w:rsidR="00DD49AC" w:rsidRPr="00455089" w:rsidRDefault="00DD49AC" w:rsidP="00663A9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5508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補助対象経費の２分の１以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0277B26" w14:textId="35C5034A" w:rsidR="00DD49AC" w:rsidRPr="004A3098" w:rsidRDefault="00DD49AC" w:rsidP="00183A6C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労働生産性を年3％以上向上させる計画に基づく設備投資事業</w:t>
            </w:r>
          </w:p>
        </w:tc>
      </w:tr>
    </w:tbl>
    <w:p w14:paraId="57942871" w14:textId="77777777" w:rsidR="0066714F" w:rsidRPr="004C2347" w:rsidRDefault="0066714F" w:rsidP="004A3098">
      <w:pPr>
        <w:ind w:right="-1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3D6481FE" w14:textId="67F5F9B9" w:rsidR="00737283" w:rsidRPr="00455089" w:rsidRDefault="00737283" w:rsidP="00737283">
      <w:pPr>
        <w:spacing w:line="276" w:lineRule="auto"/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Ⅱ</w:t>
      </w:r>
      <w:r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対象経費チェックシート</w:t>
      </w:r>
    </w:p>
    <w:p w14:paraId="100FFBFA" w14:textId="01CF74E5" w:rsidR="006E19BD" w:rsidRPr="004E0FF6" w:rsidRDefault="000B03F1" w:rsidP="00F877C0">
      <w:pPr>
        <w:spacing w:line="276" w:lineRule="auto"/>
        <w:rPr>
          <w:rFonts w:ascii="BIZ UDP明朝 Medium" w:eastAsia="BIZ UDP明朝 Medium" w:hAnsi="BIZ UDP明朝 Medium"/>
          <w:b/>
          <w:bCs/>
          <w:sz w:val="20"/>
          <w:szCs w:val="20"/>
        </w:rPr>
      </w:pP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希望する枠</w:t>
      </w:r>
      <w:r w:rsidR="0027576B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の</w:t>
      </w:r>
      <w:r w:rsidRPr="00455089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補助対象経費のいずれかにチェック</w:t>
      </w:r>
      <w:r w:rsidRPr="00455089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☑を入れてください</w:t>
      </w:r>
      <w:r w:rsidRPr="004E0FF6">
        <w:rPr>
          <w:rFonts w:ascii="BIZ UDP明朝 Medium" w:eastAsia="BIZ UDP明朝 Medium" w:hAnsi="BIZ UDP明朝 Medium"/>
          <w:b/>
          <w:bCs/>
          <w:sz w:val="20"/>
          <w:szCs w:val="20"/>
        </w:rPr>
        <w:t>【必須記入</w:t>
      </w:r>
      <w:r w:rsidR="0027576B" w:rsidRPr="004E0FF6">
        <w:rPr>
          <w:rFonts w:ascii="BIZ UDP明朝 Medium" w:eastAsia="BIZ UDP明朝 Medium" w:hAnsi="BIZ UDP明朝 Medium" w:hint="eastAsia"/>
          <w:b/>
          <w:bCs/>
          <w:sz w:val="20"/>
          <w:szCs w:val="20"/>
        </w:rPr>
        <w:t>：両方を選ぶことはできません</w:t>
      </w:r>
      <w:r w:rsidRPr="004E0FF6">
        <w:rPr>
          <w:rFonts w:ascii="BIZ UDP明朝 Medium" w:eastAsia="BIZ UDP明朝 Medium" w:hAnsi="BIZ UDP明朝 Medium"/>
          <w:b/>
          <w:bCs/>
          <w:sz w:val="20"/>
          <w:szCs w:val="20"/>
        </w:rPr>
        <w:t>】</w:t>
      </w:r>
    </w:p>
    <w:p w14:paraId="6007818C" w14:textId="0D7E6C32" w:rsidR="009A4FF2" w:rsidRPr="009A4FF2" w:rsidRDefault="009A4FF2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※経費</w:t>
      </w:r>
      <w:r w:rsidR="00904416"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全体</w:t>
      </w:r>
      <w:r>
        <w:rPr>
          <w:rFonts w:ascii="BIZ UDP明朝 Medium" w:eastAsia="BIZ UDP明朝 Medium" w:hAnsi="BIZ UDP明朝 Medium" w:hint="eastAsia"/>
          <w:b/>
          <w:bCs/>
          <w:color w:val="000000" w:themeColor="text1"/>
          <w:sz w:val="20"/>
          <w:szCs w:val="20"/>
        </w:rPr>
        <w:t>で１００万円以上（税抜）の事業に限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792"/>
        <w:gridCol w:w="708"/>
        <w:gridCol w:w="1418"/>
      </w:tblGrid>
      <w:tr w:rsidR="00737283" w:rsidRPr="00455089" w14:paraId="2564CD68" w14:textId="77777777" w:rsidTr="00AF5419">
        <w:trPr>
          <w:trHeight w:val="624"/>
        </w:trPr>
        <w:tc>
          <w:tcPr>
            <w:tcW w:w="8500" w:type="dxa"/>
            <w:gridSpan w:val="2"/>
            <w:shd w:val="clear" w:color="auto" w:fill="FBE4D5" w:themeFill="accent2" w:themeFillTint="33"/>
            <w:vAlign w:val="center"/>
          </w:tcPr>
          <w:p w14:paraId="43C31D6C" w14:textId="633ECA86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補助対象経費　※希望する</w:t>
            </w:r>
            <w:r w:rsidR="00712ED4"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経費</w:t>
            </w:r>
            <w:r w:rsidR="009A4FF2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に</w:t>
            </w: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チェック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F4C83B0" w14:textId="1A7D5293" w:rsidR="00DE55A7" w:rsidRPr="00455089" w:rsidRDefault="00DE55A7" w:rsidP="00AF5419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D2309B" w:rsidRPr="00455089" w14:paraId="5DE4226F" w14:textId="77777777" w:rsidTr="00DC28C9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166004DD" w14:textId="58C3C245" w:rsidR="00D2309B" w:rsidRPr="00455089" w:rsidRDefault="00D2309B" w:rsidP="00273A8E">
            <w:pPr>
              <w:spacing w:line="0" w:lineRule="atLeast"/>
              <w:rPr>
                <w:rFonts w:ascii="BIZ UDP明朝 Medium" w:eastAsia="BIZ UDP明朝 Medium" w:hAnsi="BIZ UDP明朝 Medium"/>
                <w:b/>
              </w:rPr>
            </w:pPr>
            <w:r w:rsidRPr="00455089">
              <w:rPr>
                <w:rFonts w:ascii="BIZ UDP明朝 Medium" w:eastAsia="BIZ UDP明朝 Medium" w:hAnsi="BIZ UDP明朝 Medium" w:hint="eastAsia"/>
                <w:b/>
              </w:rPr>
              <w:t>１　機械、備品の購入、製作、リース及び設置等に要する経費</w:t>
            </w:r>
          </w:p>
          <w:p w14:paraId="13DA0C56" w14:textId="65A5DFE1" w:rsidR="00671AAB" w:rsidRPr="00455089" w:rsidRDefault="00D2309B" w:rsidP="00273A8E">
            <w:pPr>
              <w:spacing w:line="0" w:lineRule="atLeast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リース契約及び保守費等については、補助事業実施期間（交付決定日～当該</w:t>
            </w:r>
            <w:r w:rsidR="0000538F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28452E6" w14:textId="278AAECE" w:rsidR="00D2309B" w:rsidRPr="00455089" w:rsidRDefault="00D2309B" w:rsidP="00273A8E">
            <w:pPr>
              <w:spacing w:line="0" w:lineRule="atLeast"/>
              <w:ind w:firstLineChars="200" w:firstLine="420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度の</w:t>
            </w:r>
            <w:r w:rsidR="004A3098">
              <w:rPr>
                <w:rFonts w:ascii="BIZ UDP明朝 Medium" w:eastAsia="BIZ UDP明朝 Medium" w:hAnsi="BIZ UDP明朝 Medium" w:hint="eastAsia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</w:rPr>
              <w:t>月末日）の費用のみを対象とする。</w:t>
            </w:r>
          </w:p>
        </w:tc>
        <w:tc>
          <w:tcPr>
            <w:tcW w:w="708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14:paraId="096D2FC7" w14:textId="652FDD38" w:rsidR="00EC7FA1" w:rsidRPr="00455089" w:rsidRDefault="00DE55A7" w:rsidP="00DE55A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3CCEA030" w14:textId="1C24833A" w:rsidR="00D2309B" w:rsidRPr="00455089" w:rsidRDefault="00D2309B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  <w:tr w:rsidR="00876D88" w:rsidRPr="00455089" w14:paraId="40B666EF" w14:textId="77777777" w:rsidTr="00DC28C9">
        <w:tc>
          <w:tcPr>
            <w:tcW w:w="7792" w:type="dxa"/>
            <w:tcBorders>
              <w:right w:val="single" w:sz="24" w:space="0" w:color="FF0000"/>
            </w:tcBorders>
            <w:vAlign w:val="center"/>
          </w:tcPr>
          <w:p w14:paraId="71042375" w14:textId="6925E9F1" w:rsidR="00876D88" w:rsidRPr="00455089" w:rsidRDefault="00334F2A" w:rsidP="00273A8E">
            <w:pPr>
              <w:spacing w:line="0" w:lineRule="atLeast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</w:rPr>
              <w:t>２</w:t>
            </w:r>
            <w:r w:rsidR="00876D88" w:rsidRPr="00455089">
              <w:rPr>
                <w:rFonts w:ascii="BIZ UDP明朝 Medium" w:eastAsia="BIZ UDP明朝 Medium" w:hAnsi="BIZ UDP明朝 Medium" w:hint="eastAsia"/>
                <w:b/>
              </w:rPr>
              <w:t xml:space="preserve">　ソフトウェア・情報システムの購入、構築等に要する経費</w:t>
            </w:r>
          </w:p>
          <w:p w14:paraId="1D65AC5B" w14:textId="499B30B8" w:rsidR="00876D88" w:rsidRPr="00B74AB4" w:rsidRDefault="00876D88" w:rsidP="00273A8E">
            <w:pPr>
              <w:spacing w:line="0" w:lineRule="atLeast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455089">
              <w:rPr>
                <w:rFonts w:ascii="BIZ UDP明朝 Medium" w:eastAsia="BIZ UDP明朝 Medium" w:hAnsi="BIZ UDP明朝 Medium" w:hint="eastAsia"/>
              </w:rPr>
              <w:t>※使用料及び保守費等については、補助事業実施期間（交付決定日～当該年度の</w:t>
            </w:r>
            <w:r w:rsidR="004A3098">
              <w:rPr>
                <w:rFonts w:ascii="BIZ UDP明朝 Medium" w:eastAsia="BIZ UDP明朝 Medium" w:hAnsi="BIZ UDP明朝 Medium" w:hint="eastAsia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</w:rPr>
              <w:t>月末日）の費用のみを対象とする。</w:t>
            </w:r>
          </w:p>
        </w:tc>
        <w:tc>
          <w:tcPr>
            <w:tcW w:w="708" w:type="dxa"/>
            <w:tcBorders>
              <w:left w:val="single" w:sz="24" w:space="0" w:color="FF0000"/>
              <w:bottom w:val="single" w:sz="18" w:space="0" w:color="EE0000"/>
              <w:right w:val="single" w:sz="24" w:space="0" w:color="FF0000"/>
            </w:tcBorders>
            <w:vAlign w:val="center"/>
          </w:tcPr>
          <w:p w14:paraId="6091E770" w14:textId="3458E466" w:rsidR="00876D88" w:rsidRPr="00455089" w:rsidRDefault="00876D88" w:rsidP="00BE29CF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FF0000"/>
                <w:sz w:val="20"/>
                <w:szCs w:val="20"/>
              </w:rPr>
            </w:pPr>
            <w:r w:rsidRPr="00455089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418" w:type="dxa"/>
            <w:tcBorders>
              <w:left w:val="single" w:sz="24" w:space="0" w:color="FF0000"/>
            </w:tcBorders>
            <w:vAlign w:val="center"/>
          </w:tcPr>
          <w:p w14:paraId="58689F5C" w14:textId="0BB3DEC8" w:rsidR="00876D88" w:rsidRPr="00455089" w:rsidRDefault="00876D88" w:rsidP="00876D88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20"/>
              </w:rPr>
            </w:pPr>
          </w:p>
        </w:tc>
      </w:tr>
    </w:tbl>
    <w:p w14:paraId="78A48C89" w14:textId="1C7BC875" w:rsidR="00D2309B" w:rsidRDefault="004E6E27" w:rsidP="00F877C0">
      <w:pPr>
        <w:spacing w:line="276" w:lineRule="auto"/>
        <w:rPr>
          <w:rFonts w:ascii="BIZ UDP明朝 Medium" w:eastAsia="BIZ UDP明朝 Medium" w:hAnsi="BIZ UDP明朝 Medium"/>
          <w:b/>
          <w:bCs/>
          <w:color w:val="FF0000"/>
          <w:sz w:val="20"/>
          <w:szCs w:val="20"/>
        </w:rPr>
      </w:pPr>
      <w:r w:rsidRPr="008F54F5">
        <w:rPr>
          <w:rFonts w:ascii="BIZ UDP明朝 Medium" w:eastAsia="BIZ UDP明朝 Medium" w:hAnsi="BIZ UDP明朝 Medium"/>
          <w:noProof/>
          <w:color w:val="000000" w:themeColor="text1"/>
          <w:spacing w:val="3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81F87" wp14:editId="2ACFE36A">
                <wp:simplePos x="0" y="0"/>
                <wp:positionH relativeFrom="margin">
                  <wp:posOffset>-45720</wp:posOffset>
                </wp:positionH>
                <wp:positionV relativeFrom="paragraph">
                  <wp:posOffset>-3810</wp:posOffset>
                </wp:positionV>
                <wp:extent cx="626364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B4EC" w14:textId="0380F529" w:rsidR="008F54F5" w:rsidRPr="00F854F3" w:rsidRDefault="008F54F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補助対象外経費については</w:t>
                            </w:r>
                            <w:r w:rsidR="00F854F3"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申請要項および</w:t>
                            </w: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三鷹商工会HP</w:t>
                            </w:r>
                            <w:r w:rsidR="00F854F3"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Pr="00F854F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1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6pt;margin-top:-.3pt;width:493.2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" filled="f" stroked="f">
                <v:textbox>
                  <w:txbxContent>
                    <w:p w14:paraId="5297B4EC" w14:textId="0380F529" w:rsidR="008F54F5" w:rsidRPr="00F854F3" w:rsidRDefault="008F54F5">
                      <w:pPr>
                        <w:rPr>
                          <w:sz w:val="22"/>
                          <w:szCs w:val="24"/>
                        </w:rPr>
                      </w:pP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※補助対象外経費については</w:t>
                      </w:r>
                      <w:r w:rsidR="00F854F3" w:rsidRPr="00F854F3">
                        <w:rPr>
                          <w:rFonts w:hint="eastAsia"/>
                          <w:sz w:val="22"/>
                          <w:szCs w:val="24"/>
                        </w:rPr>
                        <w:t>申請要項および</w:t>
                      </w: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三鷹商工会HP</w:t>
                      </w:r>
                      <w:r w:rsidR="00F854F3" w:rsidRPr="00F854F3">
                        <w:rPr>
                          <w:rFonts w:hint="eastAsia"/>
                          <w:sz w:val="22"/>
                          <w:szCs w:val="24"/>
                        </w:rPr>
                        <w:t>を</w:t>
                      </w:r>
                      <w:r w:rsidRPr="00F854F3">
                        <w:rPr>
                          <w:rFonts w:hint="eastAsia"/>
                          <w:sz w:val="22"/>
                          <w:szCs w:val="24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D6111" w14:textId="159AC22F" w:rsidR="004E6E27" w:rsidRDefault="004E6E27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EF988B2" w14:textId="77052B4E" w:rsidR="00F877C0" w:rsidRPr="00455089" w:rsidRDefault="007F43EB" w:rsidP="00F877C0">
      <w:pPr>
        <w:ind w:right="-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Ⅲ</w:t>
      </w:r>
      <w:r w:rsidR="00F877C0" w:rsidRPr="0045508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="00F877C0" w:rsidRPr="00455089">
        <w:rPr>
          <w:rFonts w:ascii="BIZ UDP明朝 Medium" w:eastAsia="BIZ UDP明朝 Medium" w:hAnsi="BIZ UDP明朝 Medium" w:hint="eastAsia"/>
          <w:color w:val="000000" w:themeColor="text1"/>
          <w:sz w:val="22"/>
        </w:rPr>
        <w:t>経費明細表</w:t>
      </w:r>
    </w:p>
    <w:p w14:paraId="55FDF459" w14:textId="68CD3845" w:rsidR="00F877C0" w:rsidRPr="00455089" w:rsidRDefault="006305A2" w:rsidP="006305A2">
      <w:pPr>
        <w:widowControl/>
        <w:ind w:leftChars="-67" w:left="-141" w:firstLineChars="100" w:firstLine="20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55089">
        <w:rPr>
          <w:rFonts w:ascii="BIZ UDP明朝 Medium" w:eastAsia="BIZ UDP明朝 Medium" w:hAnsi="BIZ UDP明朝 Medium" w:hint="eastAsia"/>
          <w:b/>
          <w:color w:val="000000" w:themeColor="text1"/>
          <w:sz w:val="20"/>
          <w:szCs w:val="20"/>
        </w:rPr>
        <w:t>補助対象事業の内容及び補助対象経費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381"/>
      </w:tblGrid>
      <w:tr w:rsidR="009C511D" w:rsidRPr="00455089" w14:paraId="606EE122" w14:textId="77777777" w:rsidTr="009C511D">
        <w:tc>
          <w:tcPr>
            <w:tcW w:w="6658" w:type="dxa"/>
            <w:shd w:val="clear" w:color="auto" w:fill="FBE4D5" w:themeFill="accent2" w:themeFillTint="33"/>
            <w:vAlign w:val="center"/>
          </w:tcPr>
          <w:p w14:paraId="63FD50A1" w14:textId="4EE94A0F" w:rsidR="009C511D" w:rsidRPr="00455089" w:rsidRDefault="006305A2" w:rsidP="006305A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対象事業の</w:t>
            </w:r>
            <w:r w:rsidR="009C511D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内容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簡潔に記入してください。）</w:t>
            </w:r>
          </w:p>
        </w:tc>
        <w:tc>
          <w:tcPr>
            <w:tcW w:w="2381" w:type="dxa"/>
            <w:shd w:val="clear" w:color="auto" w:fill="FBE4D5" w:themeFill="accent2" w:themeFillTint="33"/>
            <w:vAlign w:val="center"/>
          </w:tcPr>
          <w:p w14:paraId="38BC13DB" w14:textId="77777777" w:rsidR="006305A2" w:rsidRPr="00455089" w:rsidRDefault="006305A2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補助対象経費</w:t>
            </w:r>
          </w:p>
          <w:p w14:paraId="2D3B8BCC" w14:textId="0C5BCC5F" w:rsidR="009C511D" w:rsidRPr="00455089" w:rsidRDefault="009C511D" w:rsidP="009C511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（税抜）</w:t>
            </w:r>
          </w:p>
        </w:tc>
      </w:tr>
      <w:tr w:rsidR="00CE2807" w:rsidRPr="00455089" w14:paraId="36FBAEBF" w14:textId="77777777" w:rsidTr="00CE2807">
        <w:trPr>
          <w:trHeight w:val="1658"/>
        </w:trPr>
        <w:tc>
          <w:tcPr>
            <w:tcW w:w="6658" w:type="dxa"/>
          </w:tcPr>
          <w:p w14:paraId="0CA53CFE" w14:textId="77777777" w:rsidR="00CE2807" w:rsidRPr="00455089" w:rsidRDefault="00CE2807" w:rsidP="00D47255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2381" w:type="dxa"/>
            <w:vAlign w:val="center"/>
          </w:tcPr>
          <w:p w14:paraId="3A219FC9" w14:textId="4C80AD28" w:rsidR="00CE2807" w:rsidRPr="00455089" w:rsidRDefault="00CE2807" w:rsidP="00CE2807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(</w:t>
            </w:r>
            <w:r w:rsidR="00C62969"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A</w:t>
            </w:r>
            <w:r w:rsidR="00C62969"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  <w:tr w:rsidR="00F877C0" w:rsidRPr="00455089" w14:paraId="2922674D" w14:textId="77777777" w:rsidTr="00D47255">
        <w:tc>
          <w:tcPr>
            <w:tcW w:w="9039" w:type="dxa"/>
            <w:gridSpan w:val="2"/>
            <w:shd w:val="clear" w:color="auto" w:fill="FBE4D5" w:themeFill="accent2" w:themeFillTint="33"/>
            <w:vAlign w:val="center"/>
          </w:tcPr>
          <w:p w14:paraId="720446F0" w14:textId="14C349D5" w:rsidR="00F877C0" w:rsidRPr="00F72E3C" w:rsidRDefault="00462B09" w:rsidP="00462B0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</w:t>
            </w:r>
            <w:r w:rsidR="00365C13"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交付申請額</w:t>
            </w:r>
          </w:p>
        </w:tc>
      </w:tr>
      <w:tr w:rsidR="00273A8E" w:rsidRPr="00455089" w14:paraId="673754F9" w14:textId="77777777" w:rsidTr="00D47255">
        <w:tc>
          <w:tcPr>
            <w:tcW w:w="6658" w:type="dxa"/>
            <w:shd w:val="clear" w:color="auto" w:fill="FBE4D5" w:themeFill="accent2" w:themeFillTint="33"/>
            <w:vAlign w:val="center"/>
          </w:tcPr>
          <w:p w14:paraId="6B010170" w14:textId="22F4262E" w:rsidR="00F72E3C" w:rsidRPr="00273A8E" w:rsidRDefault="00273A8E" w:rsidP="00273A8E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算出式：補助対象経費（税抜）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A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×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1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/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2</w:t>
            </w:r>
          </w:p>
          <w:p w14:paraId="404A7DF1" w14:textId="1D63CCF6" w:rsidR="00273A8E" w:rsidRPr="00455089" w:rsidRDefault="00273A8E" w:rsidP="00273A8E">
            <w:pPr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上限30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0</w:t>
            </w:r>
            <w:r w:rsidRPr="007F0A4B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万円</w:t>
            </w:r>
          </w:p>
          <w:p w14:paraId="113F4CCD" w14:textId="451CA0DF" w:rsidR="00273A8E" w:rsidRPr="00455089" w:rsidRDefault="00273A8E" w:rsidP="00DD49AC">
            <w:pPr>
              <w:ind w:firstLineChars="100" w:firstLine="220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千円未満切り捨て</w:t>
            </w:r>
          </w:p>
        </w:tc>
        <w:tc>
          <w:tcPr>
            <w:tcW w:w="2381" w:type="dxa"/>
            <w:vAlign w:val="center"/>
          </w:tcPr>
          <w:p w14:paraId="4472125D" w14:textId="6E8CA767" w:rsidR="00273A8E" w:rsidRPr="00455089" w:rsidRDefault="00273A8E" w:rsidP="00752E6F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円(</w:t>
            </w:r>
            <w:r w:rsidRPr="00455089"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  <w:t>B</w:t>
            </w:r>
            <w:r w:rsidRPr="00455089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)</w:t>
            </w:r>
          </w:p>
        </w:tc>
      </w:tr>
    </w:tbl>
    <w:p w14:paraId="35E94C19" w14:textId="7BB5F2E5" w:rsidR="0091159F" w:rsidRPr="00455089" w:rsidRDefault="0091159F" w:rsidP="0091159F">
      <w:pPr>
        <w:spacing w:line="200" w:lineRule="exact"/>
        <w:ind w:left="150" w:hangingChars="100" w:hanging="150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p w14:paraId="5E973FCB" w14:textId="4EE5DE8A" w:rsidR="00EC657B" w:rsidRDefault="00EC657B" w:rsidP="0026286E">
      <w:pPr>
        <w:jc w:val="left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p w14:paraId="6E37D2F4" w14:textId="77777777" w:rsidR="0000538F" w:rsidRPr="00455089" w:rsidRDefault="0000538F" w:rsidP="0026286E">
      <w:pPr>
        <w:jc w:val="left"/>
        <w:rPr>
          <w:rFonts w:ascii="BIZ UDP明朝 Medium" w:eastAsia="BIZ UDP明朝 Medium" w:hAnsi="BIZ UDP明朝 Medium"/>
          <w:color w:val="000000" w:themeColor="text1"/>
          <w:sz w:val="15"/>
          <w:szCs w:val="15"/>
        </w:rPr>
      </w:pPr>
    </w:p>
    <w:sectPr w:rsidR="0000538F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E9AB8" w14:textId="77777777" w:rsidR="00B46109" w:rsidRDefault="00B46109" w:rsidP="00363887">
      <w:r>
        <w:separator/>
      </w:r>
    </w:p>
  </w:endnote>
  <w:endnote w:type="continuationSeparator" w:id="0">
    <w:p w14:paraId="48B0E4A6" w14:textId="77777777" w:rsidR="00B46109" w:rsidRDefault="00B46109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7755" w14:textId="77777777" w:rsidR="00B46109" w:rsidRDefault="00B46109" w:rsidP="00363887">
      <w:r>
        <w:separator/>
      </w:r>
    </w:p>
  </w:footnote>
  <w:footnote w:type="continuationSeparator" w:id="0">
    <w:p w14:paraId="151678F2" w14:textId="77777777" w:rsidR="00B46109" w:rsidRDefault="00B46109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4E0A"/>
    <w:rsid w:val="0000538F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1E9"/>
    <w:rsid w:val="00035B21"/>
    <w:rsid w:val="00037AAB"/>
    <w:rsid w:val="00046053"/>
    <w:rsid w:val="00046409"/>
    <w:rsid w:val="00047A5D"/>
    <w:rsid w:val="00051AA2"/>
    <w:rsid w:val="00053865"/>
    <w:rsid w:val="0005456E"/>
    <w:rsid w:val="00054CC0"/>
    <w:rsid w:val="0006451D"/>
    <w:rsid w:val="000703B3"/>
    <w:rsid w:val="0007103C"/>
    <w:rsid w:val="000712EF"/>
    <w:rsid w:val="00071DA1"/>
    <w:rsid w:val="00084661"/>
    <w:rsid w:val="00092255"/>
    <w:rsid w:val="000A3936"/>
    <w:rsid w:val="000A3CCA"/>
    <w:rsid w:val="000A7D71"/>
    <w:rsid w:val="000A7DCD"/>
    <w:rsid w:val="000B03F1"/>
    <w:rsid w:val="000B6DA0"/>
    <w:rsid w:val="000C561D"/>
    <w:rsid w:val="000D485B"/>
    <w:rsid w:val="000E1EDB"/>
    <w:rsid w:val="000E3032"/>
    <w:rsid w:val="000E6752"/>
    <w:rsid w:val="000F522B"/>
    <w:rsid w:val="0010118F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6D"/>
    <w:rsid w:val="001C10A5"/>
    <w:rsid w:val="001C3BC6"/>
    <w:rsid w:val="001D2702"/>
    <w:rsid w:val="001D2D38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1AD7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6286E"/>
    <w:rsid w:val="0026529D"/>
    <w:rsid w:val="002706FE"/>
    <w:rsid w:val="00273A8E"/>
    <w:rsid w:val="0027500D"/>
    <w:rsid w:val="0027576B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62E4"/>
    <w:rsid w:val="00317640"/>
    <w:rsid w:val="00317A8B"/>
    <w:rsid w:val="003206BE"/>
    <w:rsid w:val="00322B82"/>
    <w:rsid w:val="00324B71"/>
    <w:rsid w:val="003257B6"/>
    <w:rsid w:val="0033081E"/>
    <w:rsid w:val="003308E9"/>
    <w:rsid w:val="00330EFE"/>
    <w:rsid w:val="00334745"/>
    <w:rsid w:val="00334F2A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A53FD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7274"/>
    <w:rsid w:val="00410496"/>
    <w:rsid w:val="00410893"/>
    <w:rsid w:val="0041258C"/>
    <w:rsid w:val="00412D7A"/>
    <w:rsid w:val="00413335"/>
    <w:rsid w:val="004245F6"/>
    <w:rsid w:val="004269FE"/>
    <w:rsid w:val="004309B3"/>
    <w:rsid w:val="00434C18"/>
    <w:rsid w:val="004430CA"/>
    <w:rsid w:val="004432E7"/>
    <w:rsid w:val="004502E8"/>
    <w:rsid w:val="0045033B"/>
    <w:rsid w:val="00455089"/>
    <w:rsid w:val="004559E5"/>
    <w:rsid w:val="00461AB9"/>
    <w:rsid w:val="00462B09"/>
    <w:rsid w:val="00462B66"/>
    <w:rsid w:val="004662C6"/>
    <w:rsid w:val="0047168D"/>
    <w:rsid w:val="00480068"/>
    <w:rsid w:val="00484652"/>
    <w:rsid w:val="00485B2C"/>
    <w:rsid w:val="0049350A"/>
    <w:rsid w:val="00495C64"/>
    <w:rsid w:val="00496682"/>
    <w:rsid w:val="004A27EF"/>
    <w:rsid w:val="004A3098"/>
    <w:rsid w:val="004A4644"/>
    <w:rsid w:val="004A61AE"/>
    <w:rsid w:val="004A6A44"/>
    <w:rsid w:val="004B58F8"/>
    <w:rsid w:val="004C18EF"/>
    <w:rsid w:val="004C2347"/>
    <w:rsid w:val="004C3082"/>
    <w:rsid w:val="004C30DC"/>
    <w:rsid w:val="004C7838"/>
    <w:rsid w:val="004D17D4"/>
    <w:rsid w:val="004D38B0"/>
    <w:rsid w:val="004D3D31"/>
    <w:rsid w:val="004D682E"/>
    <w:rsid w:val="004E0107"/>
    <w:rsid w:val="004E0FF6"/>
    <w:rsid w:val="004E1A72"/>
    <w:rsid w:val="004E2B49"/>
    <w:rsid w:val="004E50F7"/>
    <w:rsid w:val="004E5B00"/>
    <w:rsid w:val="004E6CE7"/>
    <w:rsid w:val="004E6E27"/>
    <w:rsid w:val="00501999"/>
    <w:rsid w:val="00502C46"/>
    <w:rsid w:val="0051123D"/>
    <w:rsid w:val="0051631B"/>
    <w:rsid w:val="00516884"/>
    <w:rsid w:val="00525366"/>
    <w:rsid w:val="00527198"/>
    <w:rsid w:val="005359B1"/>
    <w:rsid w:val="00537DB3"/>
    <w:rsid w:val="00543553"/>
    <w:rsid w:val="0055015B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0635"/>
    <w:rsid w:val="005A324B"/>
    <w:rsid w:val="005A608E"/>
    <w:rsid w:val="005A6705"/>
    <w:rsid w:val="005B1644"/>
    <w:rsid w:val="005B638A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21BF6"/>
    <w:rsid w:val="006305A2"/>
    <w:rsid w:val="00634132"/>
    <w:rsid w:val="006360F8"/>
    <w:rsid w:val="00636916"/>
    <w:rsid w:val="006375E1"/>
    <w:rsid w:val="00644205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14F"/>
    <w:rsid w:val="006679C3"/>
    <w:rsid w:val="00671AAB"/>
    <w:rsid w:val="00674024"/>
    <w:rsid w:val="006755B5"/>
    <w:rsid w:val="00685426"/>
    <w:rsid w:val="0069061B"/>
    <w:rsid w:val="00696AC8"/>
    <w:rsid w:val="006A4B29"/>
    <w:rsid w:val="006A4C30"/>
    <w:rsid w:val="006B4E26"/>
    <w:rsid w:val="006D08BE"/>
    <w:rsid w:val="006D577D"/>
    <w:rsid w:val="006D7C78"/>
    <w:rsid w:val="006E017C"/>
    <w:rsid w:val="006E0561"/>
    <w:rsid w:val="006E1862"/>
    <w:rsid w:val="006E19BD"/>
    <w:rsid w:val="006E2013"/>
    <w:rsid w:val="006E3287"/>
    <w:rsid w:val="006E47C8"/>
    <w:rsid w:val="006E66B0"/>
    <w:rsid w:val="006F28FC"/>
    <w:rsid w:val="006F7151"/>
    <w:rsid w:val="006F7E17"/>
    <w:rsid w:val="007009B3"/>
    <w:rsid w:val="00711E1E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ADD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54365"/>
    <w:rsid w:val="00760644"/>
    <w:rsid w:val="00760B8D"/>
    <w:rsid w:val="00761BB0"/>
    <w:rsid w:val="007623E6"/>
    <w:rsid w:val="007631BE"/>
    <w:rsid w:val="0076528D"/>
    <w:rsid w:val="0076636E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4F92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0A4B"/>
    <w:rsid w:val="007F43EB"/>
    <w:rsid w:val="007F7F4F"/>
    <w:rsid w:val="00802D55"/>
    <w:rsid w:val="00803503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451EE"/>
    <w:rsid w:val="00852A3D"/>
    <w:rsid w:val="00855A5D"/>
    <w:rsid w:val="0086511B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868F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4F5"/>
    <w:rsid w:val="008F5A42"/>
    <w:rsid w:val="00900C27"/>
    <w:rsid w:val="00902E5D"/>
    <w:rsid w:val="00904416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247D"/>
    <w:rsid w:val="009439A1"/>
    <w:rsid w:val="009565D6"/>
    <w:rsid w:val="0096397A"/>
    <w:rsid w:val="009718B7"/>
    <w:rsid w:val="00971FDB"/>
    <w:rsid w:val="00972DFD"/>
    <w:rsid w:val="00972E6D"/>
    <w:rsid w:val="00982E84"/>
    <w:rsid w:val="009870C3"/>
    <w:rsid w:val="00993801"/>
    <w:rsid w:val="009975DC"/>
    <w:rsid w:val="009A1E90"/>
    <w:rsid w:val="009A4FF2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D2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085D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95F2D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0353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109"/>
    <w:rsid w:val="00B4624C"/>
    <w:rsid w:val="00B50649"/>
    <w:rsid w:val="00B508B4"/>
    <w:rsid w:val="00B50FE3"/>
    <w:rsid w:val="00B574D9"/>
    <w:rsid w:val="00B5769F"/>
    <w:rsid w:val="00B600DB"/>
    <w:rsid w:val="00B70639"/>
    <w:rsid w:val="00B71292"/>
    <w:rsid w:val="00B745D3"/>
    <w:rsid w:val="00B74AB4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138C"/>
    <w:rsid w:val="00C04751"/>
    <w:rsid w:val="00C05D69"/>
    <w:rsid w:val="00C10FA3"/>
    <w:rsid w:val="00C128F7"/>
    <w:rsid w:val="00C1538D"/>
    <w:rsid w:val="00C17636"/>
    <w:rsid w:val="00C245F2"/>
    <w:rsid w:val="00C25B5A"/>
    <w:rsid w:val="00C26CA8"/>
    <w:rsid w:val="00C2705B"/>
    <w:rsid w:val="00C309A8"/>
    <w:rsid w:val="00C310CA"/>
    <w:rsid w:val="00C32E60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3114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130"/>
    <w:rsid w:val="00D10749"/>
    <w:rsid w:val="00D12826"/>
    <w:rsid w:val="00D163C5"/>
    <w:rsid w:val="00D2309B"/>
    <w:rsid w:val="00D23FC2"/>
    <w:rsid w:val="00D241A5"/>
    <w:rsid w:val="00D24FE9"/>
    <w:rsid w:val="00D25E5F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16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A6C3B"/>
    <w:rsid w:val="00DB1074"/>
    <w:rsid w:val="00DB25A3"/>
    <w:rsid w:val="00DB434F"/>
    <w:rsid w:val="00DB6311"/>
    <w:rsid w:val="00DB692E"/>
    <w:rsid w:val="00DC2857"/>
    <w:rsid w:val="00DC28C9"/>
    <w:rsid w:val="00DD1CA7"/>
    <w:rsid w:val="00DD2CAB"/>
    <w:rsid w:val="00DD49AC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3DD1"/>
    <w:rsid w:val="00E14A0D"/>
    <w:rsid w:val="00E21FA6"/>
    <w:rsid w:val="00E3019C"/>
    <w:rsid w:val="00E4058E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86291"/>
    <w:rsid w:val="00E91F8F"/>
    <w:rsid w:val="00E979B0"/>
    <w:rsid w:val="00EA3531"/>
    <w:rsid w:val="00EA4297"/>
    <w:rsid w:val="00EA7A45"/>
    <w:rsid w:val="00EB5506"/>
    <w:rsid w:val="00EB777D"/>
    <w:rsid w:val="00EC197A"/>
    <w:rsid w:val="00EC248F"/>
    <w:rsid w:val="00EC657B"/>
    <w:rsid w:val="00EC7FA1"/>
    <w:rsid w:val="00ED0660"/>
    <w:rsid w:val="00ED387D"/>
    <w:rsid w:val="00ED45ED"/>
    <w:rsid w:val="00ED6FE8"/>
    <w:rsid w:val="00ED71C2"/>
    <w:rsid w:val="00EE433A"/>
    <w:rsid w:val="00EF1FFB"/>
    <w:rsid w:val="00F02627"/>
    <w:rsid w:val="00F030D0"/>
    <w:rsid w:val="00F073D4"/>
    <w:rsid w:val="00F1010F"/>
    <w:rsid w:val="00F11228"/>
    <w:rsid w:val="00F13F1D"/>
    <w:rsid w:val="00F2091D"/>
    <w:rsid w:val="00F24FDB"/>
    <w:rsid w:val="00F31C95"/>
    <w:rsid w:val="00F32F2B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72E3C"/>
    <w:rsid w:val="00F8063C"/>
    <w:rsid w:val="00F80B79"/>
    <w:rsid w:val="00F8190F"/>
    <w:rsid w:val="00F81922"/>
    <w:rsid w:val="00F82FD2"/>
    <w:rsid w:val="00F854F3"/>
    <w:rsid w:val="00F86747"/>
    <w:rsid w:val="00F877C0"/>
    <w:rsid w:val="00F91CB2"/>
    <w:rsid w:val="00F93182"/>
    <w:rsid w:val="00F95C32"/>
    <w:rsid w:val="00FA00A9"/>
    <w:rsid w:val="00FA101E"/>
    <w:rsid w:val="00FA4964"/>
    <w:rsid w:val="00FA6162"/>
    <w:rsid w:val="00FB19E8"/>
    <w:rsid w:val="00FB42FF"/>
    <w:rsid w:val="00FB5C81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商工会 三鷹</cp:lastModifiedBy>
  <cp:revision>6</cp:revision>
  <cp:lastPrinted>2026-05-29T00:33:00Z</cp:lastPrinted>
  <dcterms:created xsi:type="dcterms:W3CDTF">2026-05-28T06:14:00Z</dcterms:created>
  <dcterms:modified xsi:type="dcterms:W3CDTF">2026-05-29T00:34:00Z</dcterms:modified>
</cp:coreProperties>
</file>